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F9" w:rsidRDefault="00F13EF9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82C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ткрытое занятие по математике в ста</w:t>
      </w:r>
      <w:r w:rsidRPr="00882C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р</w:t>
      </w:r>
      <w:r w:rsidRPr="00882C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шей группе с использованием палочек </w:t>
      </w:r>
      <w:proofErr w:type="spellStart"/>
      <w:r w:rsidRPr="00882C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юизенера</w:t>
      </w:r>
      <w:proofErr w:type="spellEnd"/>
    </w:p>
    <w:p w:rsidR="00283DF3" w:rsidRPr="00283DF3" w:rsidRDefault="00283DF3" w:rsidP="00283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83DF3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 </w:t>
      </w:r>
      <w:r w:rsidRPr="00283DF3">
        <w:rPr>
          <w:rFonts w:ascii="Times New Roman" w:eastAsia="Times New Roman" w:hAnsi="Times New Roman" w:cs="Times New Roman"/>
          <w:b/>
          <w:bCs/>
          <w:sz w:val="28"/>
          <w:szCs w:val="24"/>
        </w:rPr>
        <w:t>занятия</w:t>
      </w:r>
      <w:r w:rsidRPr="00283DF3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283DF3" w:rsidRPr="00283DF3" w:rsidRDefault="00283DF3" w:rsidP="00283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3DF3">
        <w:rPr>
          <w:rFonts w:ascii="Times New Roman" w:eastAsia="Times New Roman" w:hAnsi="Times New Roman" w:cs="Times New Roman"/>
          <w:sz w:val="28"/>
          <w:szCs w:val="24"/>
        </w:rPr>
        <w:t>• Закрепить знания в образовании чисел в пределах 10;</w:t>
      </w:r>
    </w:p>
    <w:p w:rsidR="00283DF3" w:rsidRPr="00283DF3" w:rsidRDefault="00283DF3" w:rsidP="00283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3DF3">
        <w:rPr>
          <w:rFonts w:ascii="Times New Roman" w:eastAsia="Times New Roman" w:hAnsi="Times New Roman" w:cs="Times New Roman"/>
          <w:sz w:val="28"/>
          <w:szCs w:val="24"/>
        </w:rPr>
        <w:t>• Закрепить знания в порядковом и количественном счете до 10;</w:t>
      </w:r>
    </w:p>
    <w:p w:rsidR="00283DF3" w:rsidRPr="00283DF3" w:rsidRDefault="00283DF3" w:rsidP="00283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3DF3">
        <w:rPr>
          <w:rFonts w:ascii="Times New Roman" w:eastAsia="Times New Roman" w:hAnsi="Times New Roman" w:cs="Times New Roman"/>
          <w:sz w:val="28"/>
          <w:szCs w:val="24"/>
        </w:rPr>
        <w:t xml:space="preserve">• Развивать умения различать количественный и порядковый счет, отвечать на вопросы </w:t>
      </w:r>
      <w:r w:rsidRPr="00283DF3">
        <w:rPr>
          <w:rFonts w:ascii="Times New Roman" w:eastAsia="Times New Roman" w:hAnsi="Times New Roman" w:cs="Times New Roman"/>
          <w:i/>
          <w:iCs/>
          <w:sz w:val="28"/>
          <w:szCs w:val="24"/>
        </w:rPr>
        <w:t>«Какой? Который? Сколько?»</w:t>
      </w:r>
      <w:r w:rsidRPr="00283DF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83DF3" w:rsidRPr="00283DF3" w:rsidRDefault="00283DF3" w:rsidP="00283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3DF3">
        <w:rPr>
          <w:rFonts w:ascii="Times New Roman" w:eastAsia="Times New Roman" w:hAnsi="Times New Roman" w:cs="Times New Roman"/>
          <w:sz w:val="28"/>
          <w:szCs w:val="24"/>
        </w:rPr>
        <w:t xml:space="preserve">• Закрепить навыки детей выкладывать задание по образцу из </w:t>
      </w:r>
      <w:r w:rsidRPr="00283DF3">
        <w:rPr>
          <w:rFonts w:ascii="Times New Roman" w:eastAsia="Times New Roman" w:hAnsi="Times New Roman" w:cs="Times New Roman"/>
          <w:b/>
          <w:bCs/>
          <w:sz w:val="28"/>
          <w:szCs w:val="24"/>
        </w:rPr>
        <w:t>палочек КЮИЗЕНЕРА</w:t>
      </w:r>
      <w:r w:rsidRPr="00283DF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13EF9" w:rsidRPr="00283DF3" w:rsidRDefault="00283DF3" w:rsidP="00283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3DF3">
        <w:rPr>
          <w:rFonts w:ascii="Times New Roman" w:eastAsia="Times New Roman" w:hAnsi="Times New Roman" w:cs="Times New Roman"/>
          <w:sz w:val="28"/>
          <w:szCs w:val="24"/>
        </w:rPr>
        <w:t xml:space="preserve">• Закрепить умение детей сравнивать предметы по длине, обозначать словами результат сравнения </w:t>
      </w:r>
      <w:r w:rsidRPr="00283DF3">
        <w:rPr>
          <w:rFonts w:ascii="Times New Roman" w:eastAsia="Times New Roman" w:hAnsi="Times New Roman" w:cs="Times New Roman"/>
          <w:i/>
          <w:iCs/>
          <w:sz w:val="28"/>
          <w:szCs w:val="24"/>
        </w:rPr>
        <w:t>(длиннее, короче, равные по длине)</w:t>
      </w:r>
      <w:r w:rsidRPr="00283DF3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83DF3" w:rsidRDefault="00283DF3" w:rsidP="00283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83DF3">
        <w:rPr>
          <w:rFonts w:ascii="Times New Roman" w:eastAsia="Times New Roman" w:hAnsi="Times New Roman" w:cs="Times New Roman"/>
          <w:b/>
          <w:sz w:val="28"/>
          <w:szCs w:val="24"/>
        </w:rPr>
        <w:t>Оборудование:</w:t>
      </w:r>
    </w:p>
    <w:p w:rsidR="00283DF3" w:rsidRPr="00283DF3" w:rsidRDefault="00283DF3" w:rsidP="00283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3DF3">
        <w:rPr>
          <w:rFonts w:ascii="Times New Roman" w:eastAsia="Times New Roman" w:hAnsi="Times New Roman" w:cs="Times New Roman"/>
          <w:sz w:val="28"/>
          <w:szCs w:val="24"/>
        </w:rPr>
        <w:t xml:space="preserve">Наборы палочек </w:t>
      </w:r>
      <w:proofErr w:type="spellStart"/>
      <w:r w:rsidRPr="00283DF3">
        <w:rPr>
          <w:rFonts w:ascii="Times New Roman" w:eastAsia="Times New Roman" w:hAnsi="Times New Roman" w:cs="Times New Roman"/>
          <w:sz w:val="28"/>
          <w:szCs w:val="24"/>
        </w:rPr>
        <w:t>Кюизенера</w:t>
      </w:r>
      <w:proofErr w:type="spellEnd"/>
      <w:r w:rsidRPr="00283DF3">
        <w:rPr>
          <w:rFonts w:ascii="Times New Roman" w:eastAsia="Times New Roman" w:hAnsi="Times New Roman" w:cs="Times New Roman"/>
          <w:sz w:val="28"/>
          <w:szCs w:val="24"/>
        </w:rPr>
        <w:t xml:space="preserve"> на каждого ребенк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оска, проектор, игрушк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кинде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сюрприза на каждого ребенка </w:t>
      </w:r>
      <w:r w:rsidR="00BC3E52">
        <w:rPr>
          <w:rFonts w:ascii="Times New Roman" w:eastAsia="Times New Roman" w:hAnsi="Times New Roman" w:cs="Times New Roman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</w:rPr>
        <w:t>по одной</w:t>
      </w:r>
      <w:r w:rsidR="00BC3E52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F13EF9" w:rsidRDefault="00F13EF9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43235">
        <w:rPr>
          <w:rFonts w:ascii="Times New Roman" w:eastAsia="Times New Roman" w:hAnsi="Times New Roman" w:cs="Times New Roman"/>
          <w:sz w:val="24"/>
          <w:szCs w:val="24"/>
        </w:rPr>
        <w:t>Придумано кем – то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Просто и мудро</w:t>
      </w:r>
      <w:proofErr w:type="gramStart"/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843235">
        <w:rPr>
          <w:rFonts w:ascii="Times New Roman" w:eastAsia="Times New Roman" w:hAnsi="Times New Roman" w:cs="Times New Roman"/>
          <w:sz w:val="24"/>
          <w:szCs w:val="24"/>
        </w:rPr>
        <w:t>ри встрече здороваться!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- Доброе утро!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- Доброе утро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Солнцу и птицам!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- Доброе утро!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Приветливым лицам!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 xml:space="preserve">И каждый становится 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Добрым</w:t>
      </w:r>
      <w:proofErr w:type="gramStart"/>
      <w:r w:rsidRPr="0084323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43235">
        <w:rPr>
          <w:rFonts w:ascii="Times New Roman" w:eastAsia="Times New Roman" w:hAnsi="Times New Roman" w:cs="Times New Roman"/>
          <w:sz w:val="24"/>
          <w:szCs w:val="24"/>
        </w:rPr>
        <w:t xml:space="preserve"> доверчивым!</w:t>
      </w:r>
      <w:r w:rsidRPr="00843235">
        <w:rPr>
          <w:rFonts w:ascii="Times New Roman" w:eastAsia="Times New Roman" w:hAnsi="Times New Roman" w:cs="Times New Roman"/>
          <w:sz w:val="24"/>
          <w:szCs w:val="24"/>
        </w:rPr>
        <w:br/>
        <w:t>Доброе утро длится до вечера!</w:t>
      </w:r>
    </w:p>
    <w:p w:rsidR="00F13EF9" w:rsidRDefault="00F13EF9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ти, посмотрите, что у меня в руках?</w:t>
      </w:r>
    </w:p>
    <w:p w:rsidR="00F13EF9" w:rsidRDefault="00F13EF9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ети: </w:t>
      </w:r>
      <w:r w:rsidR="00C10E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робочка.</w:t>
      </w:r>
    </w:p>
    <w:p w:rsidR="00C10E80" w:rsidRDefault="00C10E80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оспитатель: Да, какая она красивая, а давайте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мотрим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что в ней находится.</w:t>
      </w:r>
    </w:p>
    <w:p w:rsidR="00C10E80" w:rsidRDefault="00C10E80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оспитатель открывает коробку, а в ней лежат палочк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C10E80" w:rsidRDefault="00C10E80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: Что это?</w:t>
      </w:r>
    </w:p>
    <w:p w:rsidR="00C10E80" w:rsidRDefault="00C10E80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Дети: Палочк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юзенера</w:t>
      </w:r>
      <w:proofErr w:type="spellEnd"/>
    </w:p>
    <w:p w:rsidR="00C10E80" w:rsidRDefault="00C10E80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оспитатель: Правильно, вот </w:t>
      </w:r>
      <w:r w:rsidR="00D31E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 ними мы сегодня и будем занимать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Но для начала давайте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помним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кой сегодня день недели?</w:t>
      </w:r>
    </w:p>
    <w:p w:rsidR="00C10E80" w:rsidRDefault="00C10E80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и отвечают:</w:t>
      </w:r>
      <w:r w:rsidR="00737B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Четверг</w:t>
      </w:r>
    </w:p>
    <w:p w:rsidR="00737BBB" w:rsidRDefault="00737BBB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льно, давайте сейчас поиграем в игру «Будь внимательным»  </w:t>
      </w:r>
      <w:r w:rsidRPr="00737B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 называет</w:t>
      </w:r>
      <w:r w:rsidRPr="00737BBB">
        <w:rPr>
          <w:rFonts w:ascii="Times New Roman" w:eastAsia="Times New Roman" w:hAnsi="Times New Roman" w:cs="Times New Roman"/>
          <w:b/>
          <w:sz w:val="24"/>
          <w:szCs w:val="24"/>
        </w:rPr>
        <w:t>  разные слова, в том числе и  дни недели.</w:t>
      </w:r>
      <w:proofErr w:type="gramEnd"/>
      <w:r w:rsidRPr="00737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7BBB">
        <w:rPr>
          <w:rFonts w:ascii="Times New Roman" w:eastAsia="Times New Roman" w:hAnsi="Times New Roman" w:cs="Times New Roman"/>
          <w:b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бенок</w:t>
      </w:r>
      <w:r w:rsidRPr="00737BBB">
        <w:rPr>
          <w:rFonts w:ascii="Times New Roman" w:eastAsia="Times New Roman" w:hAnsi="Times New Roman" w:cs="Times New Roman"/>
          <w:b/>
          <w:sz w:val="24"/>
          <w:szCs w:val="24"/>
        </w:rPr>
        <w:t xml:space="preserve"> слышит название дней недели, то он должен хлопнуть в ладоши: лиса, хлеб, вторник, среда, книга, воскресенье, шорты, велосипед и т.д.)</w:t>
      </w:r>
      <w:proofErr w:type="gramEnd"/>
    </w:p>
    <w:p w:rsidR="00737BBB" w:rsidRDefault="00737BBB" w:rsidP="00737BBB">
      <w:pPr>
        <w:pStyle w:val="a3"/>
      </w:pPr>
      <w:r>
        <w:rPr>
          <w:sz w:val="27"/>
          <w:szCs w:val="27"/>
        </w:rPr>
        <w:t>Давайте вспомним, сколько у нас палочек? (10 палочек).</w:t>
      </w:r>
      <w:r>
        <w:t xml:space="preserve"> </w:t>
      </w:r>
      <w:r>
        <w:rPr>
          <w:sz w:val="27"/>
          <w:szCs w:val="27"/>
        </w:rPr>
        <w:t>Какие палочки? (Разноцветные).</w:t>
      </w:r>
    </w:p>
    <w:p w:rsidR="00737BBB" w:rsidRDefault="00737BBB" w:rsidP="00737BBB">
      <w:pPr>
        <w:pStyle w:val="a3"/>
        <w:rPr>
          <w:sz w:val="27"/>
          <w:szCs w:val="27"/>
        </w:rPr>
      </w:pPr>
      <w:r>
        <w:rPr>
          <w:sz w:val="27"/>
          <w:szCs w:val="27"/>
        </w:rPr>
        <w:t>Воспитатель: Чем они похожи, чем отличаются?</w:t>
      </w:r>
    </w:p>
    <w:p w:rsidR="00737BBB" w:rsidRDefault="00737BBB" w:rsidP="00737BBB">
      <w:pPr>
        <w:pStyle w:val="a3"/>
      </w:pPr>
      <w:r>
        <w:rPr>
          <w:sz w:val="27"/>
          <w:szCs w:val="27"/>
        </w:rPr>
        <w:t xml:space="preserve">Дети: Они все прямоугольной формы, ими можно считать, выкладывать разные фигуры, отличаются размером. </w:t>
      </w:r>
    </w:p>
    <w:p w:rsidR="00737BBB" w:rsidRDefault="00737BBB" w:rsidP="00737BBB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- Давайте вспомним каждый цвет, какой цифре соответствует. (Белая палочка- цифра 1, </w:t>
      </w:r>
      <w:proofErr w:type="spellStart"/>
      <w:r>
        <w:rPr>
          <w:sz w:val="27"/>
          <w:szCs w:val="27"/>
        </w:rPr>
        <w:t>розовая</w:t>
      </w:r>
      <w:proofErr w:type="spellEnd"/>
      <w:r>
        <w:rPr>
          <w:sz w:val="27"/>
          <w:szCs w:val="27"/>
        </w:rPr>
        <w:t xml:space="preserve"> палочка-цифра 2 и т.д.)</w:t>
      </w:r>
    </w:p>
    <w:p w:rsidR="00B24A58" w:rsidRDefault="00B24A58" w:rsidP="00737BBB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Воспитатель: А сейчас все подойдите ко мне и давайте с вами поиграем в игру, которая называется </w:t>
      </w:r>
      <w:proofErr w:type="gramStart"/>
      <w:r>
        <w:rPr>
          <w:sz w:val="27"/>
          <w:szCs w:val="27"/>
        </w:rPr>
        <w:t>я</w:t>
      </w:r>
      <w:proofErr w:type="gramEnd"/>
      <w:r>
        <w:rPr>
          <w:sz w:val="27"/>
          <w:szCs w:val="27"/>
        </w:rPr>
        <w:t xml:space="preserve"> буду каждому из вас кидать мяч и задавать задание, а вы должны будите отгадывать мое задание:</w:t>
      </w:r>
    </w:p>
    <w:p w:rsidR="00B24A58" w:rsidRDefault="00B24A58" w:rsidP="00B24A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1 задание « Разминка»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воспитатель бросает мяч ребёнку и задаёт вопрос)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 от 1 до 10;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 от 10 до 1;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дни недели;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1-й день недели;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день следует за средой;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 соседей числа 3;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следует за числом 5;</w:t>
      </w:r>
    </w:p>
    <w:p w:rsidR="00B24A58" w:rsidRDefault="00B24A58" w:rsidP="00B24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стоит перед числом 8.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 xml:space="preserve">Воспитатель: Давайте вспомним каждый цвет, какой цифре соответствует. (Белая палочка- цифра 1, </w:t>
      </w:r>
      <w:proofErr w:type="spellStart"/>
      <w:r>
        <w:rPr>
          <w:sz w:val="27"/>
          <w:szCs w:val="27"/>
        </w:rPr>
        <w:t>розовая</w:t>
      </w:r>
      <w:proofErr w:type="spellEnd"/>
      <w:r>
        <w:rPr>
          <w:sz w:val="27"/>
          <w:szCs w:val="27"/>
        </w:rPr>
        <w:t xml:space="preserve"> палочка-цифра 2 и т.д.)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Вика:  прочитай, пожалуйста, стихотворение: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Цифра 1-как первый снежок,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2-как самый красивый цветок,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lastRenderedPageBreak/>
        <w:t>3-небосвод над головой,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4-флажок, а по цвету, какой?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5-разукрашена как одуванчик,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6-фиалка в нашем стаканчике.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Цифра 7-темна как сажа,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8-цвет вишенки вкусной и спелой,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9-как колокольчик нежный,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10-как апельсин полезный.</w:t>
      </w:r>
    </w:p>
    <w:p w:rsidR="00D31E07" w:rsidRDefault="00D31E07" w:rsidP="00D31E07">
      <w:pPr>
        <w:pStyle w:val="a3"/>
      </w:pPr>
      <w:r>
        <w:rPr>
          <w:sz w:val="27"/>
          <w:szCs w:val="27"/>
        </w:rPr>
        <w:t>Давайте возьмем наши наборы с палочками и пройдем за столы. Откройте 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обки и приготовьтесь к заданию.</w:t>
      </w:r>
    </w:p>
    <w:p w:rsidR="00D31E07" w:rsidRDefault="00D31E07" w:rsidP="00D31E07">
      <w:pPr>
        <w:pStyle w:val="a3"/>
      </w:pPr>
    </w:p>
    <w:p w:rsidR="00D31E07" w:rsidRPr="001714CC" w:rsidRDefault="00D31E07" w:rsidP="00D31E07">
      <w:pPr>
        <w:pStyle w:val="a3"/>
        <w:jc w:val="center"/>
        <w:rPr>
          <w:color w:val="FF0000"/>
        </w:rPr>
      </w:pPr>
      <w:r w:rsidRPr="001714CC">
        <w:rPr>
          <w:color w:val="FF0000"/>
          <w:sz w:val="27"/>
          <w:szCs w:val="27"/>
        </w:rPr>
        <w:t>Задание № 2 «Выложи дорожку».</w:t>
      </w:r>
    </w:p>
    <w:p w:rsidR="00D31E07" w:rsidRDefault="00D31E07" w:rsidP="00D31E07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Воспитатель: У меня на доске схема дорожки. Вы должны ее запомнить, и после того как я ее закрою, самостоятельно выложить в той же последовательности. Проверили. (4 дорожки). </w:t>
      </w:r>
    </w:p>
    <w:p w:rsidR="00D31E07" w:rsidRDefault="001714CC" w:rsidP="00D31E0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D31E07">
        <w:rPr>
          <w:rFonts w:ascii="Times New Roman" w:hAnsi="Times New Roman" w:cs="Times New Roman"/>
          <w:color w:val="FF0000"/>
          <w:sz w:val="28"/>
          <w:szCs w:val="28"/>
        </w:rPr>
        <w:t>ада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№ 3</w:t>
      </w:r>
      <w:r w:rsidR="00D31E07">
        <w:rPr>
          <w:rFonts w:ascii="Times New Roman" w:hAnsi="Times New Roman" w:cs="Times New Roman"/>
          <w:color w:val="FF0000"/>
          <w:sz w:val="28"/>
          <w:szCs w:val="28"/>
        </w:rPr>
        <w:t xml:space="preserve">  « Весёлый поезд»</w:t>
      </w:r>
    </w:p>
    <w:p w:rsidR="00D31E07" w:rsidRDefault="001714CC" w:rsidP="00D31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31E07">
        <w:rPr>
          <w:rFonts w:ascii="Times New Roman" w:hAnsi="Times New Roman" w:cs="Times New Roman"/>
          <w:sz w:val="28"/>
          <w:szCs w:val="28"/>
        </w:rPr>
        <w:t xml:space="preserve"> Найдите </w:t>
      </w:r>
      <w:r>
        <w:rPr>
          <w:rFonts w:ascii="Times New Roman" w:hAnsi="Times New Roman" w:cs="Times New Roman"/>
          <w:sz w:val="28"/>
          <w:szCs w:val="28"/>
        </w:rPr>
        <w:t xml:space="preserve">стаканчик </w:t>
      </w:r>
      <w:r w:rsidR="00D31E07">
        <w:rPr>
          <w:rFonts w:ascii="Times New Roman" w:hAnsi="Times New Roman" w:cs="Times New Roman"/>
          <w:sz w:val="28"/>
          <w:szCs w:val="28"/>
        </w:rPr>
        <w:t xml:space="preserve"> с числом</w:t>
      </w:r>
      <w:proofErr w:type="gramStart"/>
      <w:r w:rsidR="00D31E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1E07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31E07">
        <w:rPr>
          <w:rFonts w:ascii="Times New Roman" w:hAnsi="Times New Roman" w:cs="Times New Roman"/>
          <w:sz w:val="28"/>
          <w:szCs w:val="28"/>
        </w:rPr>
        <w:t xml:space="preserve"> следует за числом 1 ( 2)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это за шум?</w:t>
      </w:r>
      <w:r w:rsidR="001714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714CC" w:rsidRPr="001714CC">
        <w:rPr>
          <w:rFonts w:ascii="Times New Roman" w:hAnsi="Times New Roman" w:cs="Times New Roman"/>
          <w:b/>
          <w:sz w:val="28"/>
          <w:szCs w:val="28"/>
        </w:rPr>
        <w:t>(Слышится шум поезда)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делаем свои поезда. Вагоны расположите так, чтобы их было 10: от самого маленького до самого большого. Машинистами будут игрушки (</w:t>
      </w:r>
      <w:r>
        <w:rPr>
          <w:rFonts w:ascii="Times New Roman" w:hAnsi="Times New Roman" w:cs="Times New Roman"/>
          <w:i/>
          <w:sz w:val="28"/>
          <w:szCs w:val="28"/>
        </w:rPr>
        <w:t>у каждого ребёнка  маленькая игрушечка)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читаем вагоны, начиная с самого маленького- бел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читают, ставя игрушку на «вагон</w:t>
      </w:r>
      <w:r w:rsidR="001714C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вагонов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0)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по порядку стоит жёлтый вагон?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вагон стоит 6-м?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о порядку вагон  стоит между красным и коричневым?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вагон лев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колько один вагон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ньше) рядом стоящего? </w:t>
      </w:r>
      <w:r>
        <w:rPr>
          <w:rFonts w:ascii="Times New Roman" w:hAnsi="Times New Roman" w:cs="Times New Roman"/>
          <w:i/>
          <w:sz w:val="28"/>
          <w:szCs w:val="28"/>
        </w:rPr>
        <w:t>( на 1)</w:t>
      </w:r>
    </w:p>
    <w:p w:rsidR="00D31E07" w:rsidRDefault="00D31E07" w:rsidP="00D31E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выложите числовой ря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1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ин ребёнок работает у доски)</w:t>
      </w:r>
    </w:p>
    <w:p w:rsidR="00283DF3" w:rsidRPr="00283DF3" w:rsidRDefault="00283DF3" w:rsidP="00D31E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DF3">
        <w:rPr>
          <w:rFonts w:ascii="Times New Roman" w:hAnsi="Times New Roman" w:cs="Times New Roman"/>
          <w:b/>
          <w:sz w:val="28"/>
          <w:szCs w:val="28"/>
        </w:rPr>
        <w:t xml:space="preserve">Физ. минутка: </w:t>
      </w:r>
    </w:p>
    <w:p w:rsidR="001714CC" w:rsidRPr="001714CC" w:rsidRDefault="00283DF3" w:rsidP="00D31E07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67AB9">
        <w:rPr>
          <w:rFonts w:ascii="Times New Roman" w:eastAsia="Times New Roman" w:hAnsi="Times New Roman" w:cs="Times New Roman"/>
          <w:sz w:val="24"/>
          <w:szCs w:val="24"/>
        </w:rPr>
        <w:t>В понедельник мы стирали,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br/>
        <w:t>Пол во вторник подметали.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br/>
      </w:r>
      <w:r w:rsidRPr="00C67AB9">
        <w:rPr>
          <w:rFonts w:ascii="Times New Roman" w:eastAsia="Times New Roman" w:hAnsi="Times New Roman" w:cs="Times New Roman"/>
          <w:sz w:val="24"/>
          <w:szCs w:val="24"/>
        </w:rPr>
        <w:lastRenderedPageBreak/>
        <w:t>В среду – мы пекли калач.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br/>
        <w:t>Весь четверг играли в мяч.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br/>
        <w:t>В пятницу мы чашки мыли,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br/>
        <w:t>А в субботу – торт купили.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br/>
        <w:t>И, конечно, в  воскресенье</w:t>
      </w:r>
      <w:proofErr w:type="gramStart"/>
      <w:r w:rsidRPr="00C67AB9">
        <w:rPr>
          <w:rFonts w:ascii="Times New Roman" w:eastAsia="Times New Roman" w:hAnsi="Times New Roman" w:cs="Times New Roman"/>
          <w:sz w:val="24"/>
          <w:szCs w:val="24"/>
        </w:rPr>
        <w:br/>
        <w:t>З</w:t>
      </w:r>
      <w:proofErr w:type="gramEnd"/>
      <w:r w:rsidRPr="00C67AB9">
        <w:rPr>
          <w:rFonts w:ascii="Times New Roman" w:eastAsia="Times New Roman" w:hAnsi="Times New Roman" w:cs="Times New Roman"/>
          <w:sz w:val="24"/>
          <w:szCs w:val="24"/>
        </w:rPr>
        <w:t>вали всех на день рожденья.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br/>
        <w:t>Пели, прыга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t>плясали,</w:t>
      </w:r>
      <w:r w:rsidRPr="00C67AB9">
        <w:rPr>
          <w:rFonts w:ascii="Times New Roman" w:eastAsia="Times New Roman" w:hAnsi="Times New Roman" w:cs="Times New Roman"/>
          <w:sz w:val="24"/>
          <w:szCs w:val="24"/>
        </w:rPr>
        <w:br/>
        <w:t>Дни недели – посчитали».</w:t>
      </w:r>
    </w:p>
    <w:p w:rsidR="001714CC" w:rsidRPr="001714CC" w:rsidRDefault="001714CC" w:rsidP="001714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14CC">
        <w:rPr>
          <w:rFonts w:ascii="Times New Roman" w:hAnsi="Times New Roman" w:cs="Times New Roman"/>
          <w:color w:val="FF0000"/>
          <w:sz w:val="28"/>
          <w:szCs w:val="28"/>
        </w:rPr>
        <w:t xml:space="preserve">Игра « Сколько раз ударю в </w:t>
      </w:r>
      <w:r>
        <w:rPr>
          <w:rFonts w:ascii="Times New Roman" w:hAnsi="Times New Roman" w:cs="Times New Roman"/>
          <w:color w:val="FF0000"/>
          <w:sz w:val="28"/>
          <w:szCs w:val="28"/>
        </w:rPr>
        <w:t>ладоши</w:t>
      </w:r>
      <w:r w:rsidRPr="001714CC">
        <w:rPr>
          <w:rFonts w:ascii="Times New Roman" w:hAnsi="Times New Roman" w:cs="Times New Roman"/>
          <w:color w:val="FF0000"/>
          <w:sz w:val="28"/>
          <w:szCs w:val="28"/>
        </w:rPr>
        <w:t>…»</w:t>
      </w: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ать цифру, соответствующую количеству ударов)</w:t>
      </w: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ждый « вагон» имеет и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вторить: 1- белый, 2- красный  и т.д.)</w:t>
      </w: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14CC" w:rsidRPr="001714CC" w:rsidRDefault="001714CC" w:rsidP="001714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14CC">
        <w:rPr>
          <w:rFonts w:ascii="Times New Roman" w:hAnsi="Times New Roman" w:cs="Times New Roman"/>
          <w:color w:val="FF0000"/>
          <w:sz w:val="28"/>
          <w:szCs w:val="28"/>
        </w:rPr>
        <w:t>Игра « Сравни количество  вагонов»</w:t>
      </w: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5 красных « вагона»</w:t>
      </w: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дом положите 8 зелёных « вагонов»</w:t>
      </w: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равним количество красных и зелёных « вагонов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расных меньше, зелёных больше)</w:t>
      </w: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узнать на сколько красных « вагонов»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елёных больше)? </w:t>
      </w:r>
      <w:r>
        <w:rPr>
          <w:rFonts w:ascii="Times New Roman" w:hAnsi="Times New Roman" w:cs="Times New Roman"/>
          <w:i/>
          <w:sz w:val="28"/>
          <w:szCs w:val="28"/>
        </w:rPr>
        <w:t>( 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одом приложения или методом наложения)</w:t>
      </w:r>
    </w:p>
    <w:p w:rsidR="001714CC" w:rsidRDefault="001714CC" w:rsidP="001714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делать, чтобы « вагонов» стало одинаковое колич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бавить или убрать)</w:t>
      </w:r>
    </w:p>
    <w:p w:rsidR="00E00C3E" w:rsidRDefault="00E00C3E" w:rsidP="00171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а для глаз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. минутки)</w:t>
      </w:r>
    </w:p>
    <w:p w:rsidR="00E00C3E" w:rsidRDefault="00E00C3E" w:rsidP="00171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C3E" w:rsidRDefault="00E00C3E" w:rsidP="00171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йчас давайте поиграем в игру «Что пропустили?»</w:t>
      </w:r>
    </w:p>
    <w:p w:rsidR="00E00C3E" w:rsidRPr="00E00C3E" w:rsidRDefault="00E00C3E" w:rsidP="00171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C3E">
        <w:rPr>
          <w:rFonts w:ascii="Times New Roman" w:hAnsi="Times New Roman" w:cs="Times New Roman"/>
          <w:sz w:val="28"/>
          <w:szCs w:val="27"/>
        </w:rPr>
        <w:t>В следующем задании вам нужно выложить лесенку в прямом и обратном порядке. А теперь узнаем, кто из вас самый внимательный. Закрываем глаза. (В это время воспитатель убирает несколько палочек). Откр</w:t>
      </w:r>
      <w:r w:rsidRPr="00E00C3E">
        <w:rPr>
          <w:rFonts w:ascii="Times New Roman" w:hAnsi="Times New Roman" w:cs="Times New Roman"/>
          <w:sz w:val="28"/>
          <w:szCs w:val="27"/>
        </w:rPr>
        <w:t>ы</w:t>
      </w:r>
      <w:r w:rsidRPr="00E00C3E">
        <w:rPr>
          <w:rFonts w:ascii="Times New Roman" w:hAnsi="Times New Roman" w:cs="Times New Roman"/>
          <w:sz w:val="28"/>
          <w:szCs w:val="27"/>
        </w:rPr>
        <w:t>вайте, что изменилось? Каких палочек не хватает?</w:t>
      </w:r>
    </w:p>
    <w:p w:rsidR="00D31E07" w:rsidRPr="00D31E07" w:rsidRDefault="00D31E07" w:rsidP="00D31E07">
      <w:pPr>
        <w:pStyle w:val="a3"/>
        <w:rPr>
          <w:sz w:val="27"/>
          <w:szCs w:val="27"/>
        </w:rPr>
      </w:pPr>
    </w:p>
    <w:p w:rsidR="00D31E07" w:rsidRDefault="00D31E07" w:rsidP="00D31E07">
      <w:pPr>
        <w:pStyle w:val="a3"/>
      </w:pPr>
    </w:p>
    <w:p w:rsidR="00B24A58" w:rsidRDefault="00B24A58" w:rsidP="00737BBB">
      <w:pPr>
        <w:pStyle w:val="a3"/>
      </w:pPr>
    </w:p>
    <w:p w:rsidR="00737BBB" w:rsidRPr="00737BBB" w:rsidRDefault="00737BBB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0E80" w:rsidRPr="00F13EF9" w:rsidRDefault="00C10E80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</w:p>
    <w:p w:rsidR="00F13EF9" w:rsidRPr="00F13EF9" w:rsidRDefault="00F13EF9" w:rsidP="00F13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E217A" w:rsidRDefault="002E217A"/>
    <w:sectPr w:rsidR="002E2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EF9"/>
    <w:rsid w:val="001714CC"/>
    <w:rsid w:val="00283DF3"/>
    <w:rsid w:val="002E217A"/>
    <w:rsid w:val="006429D8"/>
    <w:rsid w:val="00737BBB"/>
    <w:rsid w:val="00B24A58"/>
    <w:rsid w:val="00BC3E52"/>
    <w:rsid w:val="00C10E80"/>
    <w:rsid w:val="00D31E07"/>
    <w:rsid w:val="00E00C3E"/>
    <w:rsid w:val="00F1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4DAB-6C8F-4175-AA6A-3FC8D1A0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3-02T06:09:00Z</dcterms:created>
  <dcterms:modified xsi:type="dcterms:W3CDTF">2017-03-02T07:58:00Z</dcterms:modified>
</cp:coreProperties>
</file>